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977C8" w14:textId="77777777" w:rsidR="00F02286" w:rsidRDefault="00BC5584">
      <w:pPr>
        <w:rPr>
          <w:rFonts w:ascii="Arial" w:hAnsi="Arial"/>
          <w:snapToGrid w:val="0"/>
          <w:color w:val="000000"/>
          <w:sz w:val="23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0A14F346" w14:textId="77777777" w:rsidR="00F02286" w:rsidRDefault="00F02286">
      <w:pPr>
        <w:rPr>
          <w:rFonts w:ascii="Arial" w:hAnsi="Arial"/>
          <w:snapToGrid w:val="0"/>
          <w:color w:val="000000"/>
          <w:sz w:val="23"/>
        </w:rPr>
      </w:pPr>
    </w:p>
    <w:p w14:paraId="60C58012" w14:textId="77777777" w:rsidR="00F02286" w:rsidRDefault="00BC5584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>Utilities (Energy industry levy – other) Determination 201</w:t>
      </w:r>
      <w:r w:rsidR="00345E82">
        <w:rPr>
          <w:rFonts w:ascii="Arial" w:hAnsi="Arial"/>
          <w:b/>
          <w:snapToGrid w:val="0"/>
          <w:color w:val="000000"/>
          <w:sz w:val="40"/>
        </w:rPr>
        <w:t>8</w:t>
      </w:r>
    </w:p>
    <w:p w14:paraId="13CF22DC" w14:textId="77777777" w:rsidR="00F02286" w:rsidRDefault="00F02286">
      <w:pPr>
        <w:rPr>
          <w:rFonts w:ascii="Arial" w:hAnsi="Arial"/>
          <w:b/>
          <w:snapToGrid w:val="0"/>
          <w:color w:val="000000"/>
          <w:sz w:val="32"/>
        </w:rPr>
      </w:pPr>
    </w:p>
    <w:p w14:paraId="0C79101E" w14:textId="5B694C8C" w:rsidR="00F02286" w:rsidRDefault="005D3D04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1</w:t>
      </w:r>
      <w:r w:rsidR="00345E82">
        <w:rPr>
          <w:rFonts w:ascii="Arial" w:hAnsi="Arial"/>
          <w:b/>
          <w:snapToGrid w:val="0"/>
          <w:color w:val="000000"/>
        </w:rPr>
        <w:t>8</w:t>
      </w:r>
      <w:r>
        <w:rPr>
          <w:rFonts w:ascii="Arial" w:hAnsi="Arial"/>
          <w:b/>
          <w:snapToGrid w:val="0"/>
          <w:color w:val="000000"/>
        </w:rPr>
        <w:t>-</w:t>
      </w:r>
      <w:r w:rsidR="00171A8A">
        <w:rPr>
          <w:rFonts w:ascii="Arial" w:hAnsi="Arial"/>
          <w:b/>
          <w:snapToGrid w:val="0"/>
          <w:color w:val="000000"/>
        </w:rPr>
        <w:t>544</w:t>
      </w:r>
    </w:p>
    <w:p w14:paraId="1B6BF93C" w14:textId="77777777" w:rsidR="00F02286" w:rsidRDefault="00F02286">
      <w:pPr>
        <w:rPr>
          <w:rFonts w:ascii="Arial" w:hAnsi="Arial"/>
          <w:b/>
          <w:snapToGrid w:val="0"/>
          <w:color w:val="000000"/>
        </w:rPr>
      </w:pPr>
    </w:p>
    <w:p w14:paraId="18453E54" w14:textId="77777777" w:rsidR="00F02286" w:rsidRDefault="00BC5584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3374D397" w14:textId="77777777" w:rsidR="00F02286" w:rsidRDefault="00F02286">
      <w:pPr>
        <w:rPr>
          <w:rFonts w:ascii="Arial" w:hAnsi="Arial"/>
          <w:snapToGrid w:val="0"/>
          <w:color w:val="000000"/>
        </w:rPr>
      </w:pPr>
    </w:p>
    <w:p w14:paraId="23E60EBD" w14:textId="77777777" w:rsidR="00F02286" w:rsidRDefault="00BC5584">
      <w:pPr>
        <w:pStyle w:val="CoverActName"/>
      </w:pPr>
      <w:r w:rsidRPr="008528E4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221856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H (Further energy sector determinations)</w:t>
      </w:r>
    </w:p>
    <w:p w14:paraId="4BD03C0E" w14:textId="77777777" w:rsidR="00B920AB" w:rsidRDefault="00B920AB" w:rsidP="00B920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E9CC54C" w14:textId="77777777" w:rsidR="00B920AB" w:rsidRDefault="00B920AB" w:rsidP="00B920AB">
      <w:pPr>
        <w:pStyle w:val="N-line3"/>
        <w:pBdr>
          <w:bottom w:val="none" w:sz="0" w:space="0" w:color="auto"/>
        </w:pBdr>
      </w:pPr>
    </w:p>
    <w:p w14:paraId="2F49B0C7" w14:textId="77777777" w:rsidR="00B920AB" w:rsidRDefault="00B920AB" w:rsidP="00B920AB">
      <w:pPr>
        <w:pStyle w:val="N-line3"/>
        <w:pBdr>
          <w:top w:val="single" w:sz="12" w:space="1" w:color="auto"/>
          <w:bottom w:val="none" w:sz="0" w:space="0" w:color="auto"/>
        </w:pBdr>
      </w:pPr>
    </w:p>
    <w:p w14:paraId="390F96AA" w14:textId="77777777" w:rsidR="00E55B28" w:rsidRPr="00D33C52" w:rsidRDefault="00855F53" w:rsidP="00855F53">
      <w:pPr>
        <w:rPr>
          <w:rFonts w:asciiTheme="minorHAnsi" w:hAnsiTheme="minorHAnsi" w:cs="Arial"/>
          <w:szCs w:val="24"/>
        </w:rPr>
      </w:pPr>
      <w:r w:rsidRPr="00D33C52">
        <w:rPr>
          <w:rFonts w:asciiTheme="minorHAnsi" w:hAnsiTheme="minorHAnsi" w:cs="Arial"/>
          <w:szCs w:val="24"/>
        </w:rPr>
        <w:t>Section 54</w:t>
      </w:r>
      <w:r w:rsidR="00E55B28" w:rsidRPr="00D33C52">
        <w:rPr>
          <w:rFonts w:asciiTheme="minorHAnsi" w:hAnsiTheme="minorHAnsi" w:cs="Arial"/>
          <w:szCs w:val="24"/>
        </w:rPr>
        <w:t>H</w:t>
      </w:r>
      <w:r w:rsidRPr="00D33C52">
        <w:rPr>
          <w:rFonts w:asciiTheme="minorHAnsi" w:hAnsiTheme="minorHAnsi" w:cs="Arial"/>
          <w:szCs w:val="24"/>
        </w:rPr>
        <w:t xml:space="preserve"> of the </w:t>
      </w:r>
      <w:r w:rsidRPr="00D33C52">
        <w:rPr>
          <w:rFonts w:asciiTheme="minorHAnsi" w:hAnsiTheme="minorHAnsi" w:cs="Arial"/>
          <w:i/>
          <w:szCs w:val="24"/>
        </w:rPr>
        <w:t xml:space="preserve">Utilities Act 2000 </w:t>
      </w:r>
      <w:r w:rsidRPr="00D33C52">
        <w:rPr>
          <w:rFonts w:asciiTheme="minorHAnsi" w:hAnsiTheme="minorHAnsi" w:cs="Arial"/>
          <w:szCs w:val="24"/>
        </w:rPr>
        <w:t>requires the</w:t>
      </w:r>
      <w:r w:rsidRPr="00D33C52">
        <w:rPr>
          <w:rFonts w:asciiTheme="minorHAnsi" w:hAnsiTheme="minorHAnsi" w:cs="Arial"/>
          <w:i/>
          <w:szCs w:val="24"/>
        </w:rPr>
        <w:t xml:space="preserve"> </w:t>
      </w:r>
      <w:r w:rsidRPr="00D33C52">
        <w:rPr>
          <w:rFonts w:asciiTheme="minorHAnsi" w:hAnsiTheme="minorHAnsi" w:cs="Arial"/>
          <w:szCs w:val="24"/>
        </w:rPr>
        <w:t>Levy Administrator, appointed under section 25N, to determine</w:t>
      </w:r>
      <w:r w:rsidR="00E55B28" w:rsidRPr="00D33C52">
        <w:rPr>
          <w:rFonts w:asciiTheme="minorHAnsi" w:hAnsiTheme="minorHAnsi" w:cs="Arial"/>
          <w:szCs w:val="24"/>
        </w:rPr>
        <w:t>:</w:t>
      </w:r>
    </w:p>
    <w:p w14:paraId="2613BF77" w14:textId="77777777" w:rsidR="00E55B28" w:rsidRPr="00D33C52" w:rsidRDefault="00E55B28" w:rsidP="00855F53">
      <w:pPr>
        <w:rPr>
          <w:rFonts w:asciiTheme="minorHAnsi" w:hAnsiTheme="minorHAnsi" w:cs="Arial"/>
          <w:szCs w:val="24"/>
        </w:rPr>
      </w:pPr>
    </w:p>
    <w:p w14:paraId="5EA50B8D" w14:textId="77777777" w:rsidR="00E5666F" w:rsidRPr="00D33C52" w:rsidRDefault="00791874" w:rsidP="00E55B28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4"/>
        </w:rPr>
      </w:pPr>
      <w:r w:rsidRPr="00D33C52">
        <w:rPr>
          <w:rFonts w:asciiTheme="minorHAnsi" w:hAnsiTheme="minorHAnsi" w:cs="Arial"/>
          <w:szCs w:val="24"/>
        </w:rPr>
        <w:t>f</w:t>
      </w:r>
      <w:r w:rsidR="00E5666F" w:rsidRPr="00D33C52">
        <w:rPr>
          <w:rFonts w:asciiTheme="minorHAnsi" w:hAnsiTheme="minorHAnsi" w:cs="Arial"/>
          <w:szCs w:val="24"/>
        </w:rPr>
        <w:t>or the</w:t>
      </w:r>
      <w:r w:rsidR="00E55B28" w:rsidRPr="00D33C52">
        <w:rPr>
          <w:rFonts w:asciiTheme="minorHAnsi" w:hAnsiTheme="minorHAnsi" w:cs="Arial"/>
          <w:szCs w:val="24"/>
        </w:rPr>
        <w:t xml:space="preserve"> </w:t>
      </w:r>
      <w:r w:rsidR="00E863C3">
        <w:rPr>
          <w:rFonts w:asciiTheme="minorHAnsi" w:hAnsiTheme="minorHAnsi" w:cs="Arial"/>
          <w:szCs w:val="24"/>
        </w:rPr>
        <w:t>201</w:t>
      </w:r>
      <w:r w:rsidR="00345E82">
        <w:rPr>
          <w:rFonts w:asciiTheme="minorHAnsi" w:hAnsiTheme="minorHAnsi" w:cs="Arial"/>
          <w:szCs w:val="24"/>
        </w:rPr>
        <w:t>8–19</w:t>
      </w:r>
      <w:r w:rsidR="00E5666F" w:rsidRPr="00D33C52">
        <w:rPr>
          <w:rFonts w:asciiTheme="minorHAnsi" w:hAnsiTheme="minorHAnsi" w:cs="Arial"/>
          <w:szCs w:val="24"/>
        </w:rPr>
        <w:t xml:space="preserve"> levy year, the </w:t>
      </w:r>
      <w:r w:rsidR="00E55B28" w:rsidRPr="00D33C52">
        <w:rPr>
          <w:rFonts w:asciiTheme="minorHAnsi" w:hAnsiTheme="minorHAnsi" w:cs="Arial"/>
          <w:szCs w:val="24"/>
        </w:rPr>
        <w:t xml:space="preserve">number of energy utilities that provided an energy utility service in each energy utility sector at any time before </w:t>
      </w:r>
      <w:r w:rsidR="00E863C3">
        <w:rPr>
          <w:rFonts w:asciiTheme="minorHAnsi" w:hAnsiTheme="minorHAnsi" w:cs="Arial"/>
          <w:szCs w:val="24"/>
        </w:rPr>
        <w:t>30 August 201</w:t>
      </w:r>
      <w:r w:rsidR="00345E82">
        <w:rPr>
          <w:rFonts w:asciiTheme="minorHAnsi" w:hAnsiTheme="minorHAnsi" w:cs="Arial"/>
          <w:szCs w:val="24"/>
        </w:rPr>
        <w:t>8</w:t>
      </w:r>
      <w:r w:rsidR="00E5666F" w:rsidRPr="00D33C52">
        <w:rPr>
          <w:rFonts w:asciiTheme="minorHAnsi" w:hAnsiTheme="minorHAnsi" w:cs="Arial"/>
          <w:szCs w:val="24"/>
        </w:rPr>
        <w:t>;</w:t>
      </w:r>
    </w:p>
    <w:p w14:paraId="7CB8F975" w14:textId="77777777" w:rsidR="00E5666F" w:rsidRPr="00D33C52" w:rsidRDefault="00E863C3" w:rsidP="008528E4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for the 201</w:t>
      </w:r>
      <w:r w:rsidR="00345E82">
        <w:rPr>
          <w:rFonts w:asciiTheme="minorHAnsi" w:hAnsiTheme="minorHAnsi" w:cs="Arial"/>
          <w:szCs w:val="24"/>
        </w:rPr>
        <w:t>7</w:t>
      </w:r>
      <w:r>
        <w:rPr>
          <w:rFonts w:asciiTheme="minorHAnsi" w:hAnsiTheme="minorHAnsi" w:cs="Arial"/>
          <w:szCs w:val="24"/>
        </w:rPr>
        <w:t>–1</w:t>
      </w:r>
      <w:r w:rsidR="00345E82">
        <w:rPr>
          <w:rFonts w:asciiTheme="minorHAnsi" w:hAnsiTheme="minorHAnsi" w:cs="Arial"/>
          <w:szCs w:val="24"/>
        </w:rPr>
        <w:t>8</w:t>
      </w:r>
      <w:r w:rsidR="00E55B28" w:rsidRPr="00D33C52">
        <w:rPr>
          <w:rFonts w:asciiTheme="minorHAnsi" w:hAnsiTheme="minorHAnsi" w:cs="Arial"/>
          <w:szCs w:val="24"/>
        </w:rPr>
        <w:t xml:space="preserve"> levy year, the number of energy utilities that provided an energy utility service in each energy utility sector at any time during the year</w:t>
      </w:r>
      <w:r w:rsidR="00E5666F" w:rsidRPr="00D33C52">
        <w:rPr>
          <w:rFonts w:asciiTheme="minorHAnsi" w:hAnsiTheme="minorHAnsi" w:cs="Arial"/>
          <w:szCs w:val="24"/>
        </w:rPr>
        <w:t>;</w:t>
      </w:r>
      <w:r w:rsidR="008C573A">
        <w:rPr>
          <w:rFonts w:asciiTheme="minorHAnsi" w:hAnsiTheme="minorHAnsi" w:cs="Arial"/>
          <w:szCs w:val="24"/>
        </w:rPr>
        <w:t xml:space="preserve"> and</w:t>
      </w:r>
    </w:p>
    <w:p w14:paraId="5F470A84" w14:textId="77777777" w:rsidR="00E5666F" w:rsidRPr="00D33C52" w:rsidRDefault="00E863C3" w:rsidP="00E55B28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for the 201</w:t>
      </w:r>
      <w:r w:rsidR="00345E82">
        <w:rPr>
          <w:rFonts w:asciiTheme="minorHAnsi" w:hAnsiTheme="minorHAnsi" w:cs="Arial"/>
          <w:szCs w:val="24"/>
        </w:rPr>
        <w:t>7–18</w:t>
      </w:r>
      <w:r w:rsidR="00E5666F" w:rsidRPr="00D33C52">
        <w:rPr>
          <w:rFonts w:asciiTheme="minorHAnsi" w:hAnsiTheme="minorHAnsi" w:cs="Arial"/>
          <w:szCs w:val="24"/>
        </w:rPr>
        <w:t xml:space="preserve"> levy year, the</w:t>
      </w:r>
      <w:r w:rsidR="00E55B28" w:rsidRPr="00D33C52">
        <w:rPr>
          <w:rFonts w:asciiTheme="minorHAnsi" w:hAnsiTheme="minorHAnsi" w:cs="Arial"/>
          <w:szCs w:val="24"/>
        </w:rPr>
        <w:t xml:space="preserve"> number of megawatt hours of electricity or megajoules of gas distributed or sold in the ACT by all energy utilities in</w:t>
      </w:r>
      <w:r w:rsidR="008C573A">
        <w:rPr>
          <w:rFonts w:asciiTheme="minorHAnsi" w:hAnsiTheme="minorHAnsi" w:cs="Arial"/>
          <w:szCs w:val="24"/>
        </w:rPr>
        <w:t xml:space="preserve"> each energy sector in the year.</w:t>
      </w:r>
      <w:r w:rsidR="00E55B28" w:rsidRPr="00D33C52">
        <w:rPr>
          <w:rFonts w:asciiTheme="minorHAnsi" w:hAnsiTheme="minorHAnsi" w:cs="Arial"/>
          <w:szCs w:val="24"/>
        </w:rPr>
        <w:t xml:space="preserve"> </w:t>
      </w:r>
    </w:p>
    <w:p w14:paraId="436B6476" w14:textId="77777777" w:rsidR="00142973" w:rsidRPr="00D33C52" w:rsidRDefault="00142973" w:rsidP="00B84CFA">
      <w:pPr>
        <w:rPr>
          <w:rFonts w:asciiTheme="minorHAnsi" w:hAnsiTheme="minorHAnsi" w:cs="Arial"/>
          <w:szCs w:val="24"/>
        </w:rPr>
      </w:pPr>
    </w:p>
    <w:p w14:paraId="7A96BF38" w14:textId="77777777" w:rsidR="00E5666F" w:rsidRPr="00D33C52" w:rsidRDefault="00E5666F" w:rsidP="00E5666F">
      <w:pPr>
        <w:rPr>
          <w:rFonts w:asciiTheme="minorHAnsi" w:hAnsiTheme="minorHAnsi" w:cs="Arial"/>
          <w:szCs w:val="24"/>
        </w:rPr>
      </w:pPr>
      <w:r w:rsidRPr="00D33C52">
        <w:rPr>
          <w:rFonts w:asciiTheme="minorHAnsi" w:hAnsiTheme="minorHAnsi" w:cs="Arial"/>
          <w:szCs w:val="24"/>
        </w:rPr>
        <w:t xml:space="preserve">The </w:t>
      </w:r>
      <w:r w:rsidRPr="00D33C52">
        <w:rPr>
          <w:rFonts w:asciiTheme="minorHAnsi" w:hAnsiTheme="minorHAnsi" w:cs="Arial"/>
          <w:i/>
          <w:szCs w:val="24"/>
        </w:rPr>
        <w:t>Utilities (Energy industry levy – other) Determination 201</w:t>
      </w:r>
      <w:r w:rsidR="00345E82">
        <w:rPr>
          <w:rFonts w:asciiTheme="minorHAnsi" w:hAnsiTheme="minorHAnsi" w:cs="Arial"/>
          <w:i/>
          <w:szCs w:val="24"/>
        </w:rPr>
        <w:t>8</w:t>
      </w:r>
      <w:r w:rsidRPr="00D33C52">
        <w:rPr>
          <w:rFonts w:asciiTheme="minorHAnsi" w:hAnsiTheme="minorHAnsi" w:cs="Arial"/>
          <w:szCs w:val="24"/>
        </w:rPr>
        <w:t xml:space="preserve"> sets out these determinations.</w:t>
      </w:r>
    </w:p>
    <w:p w14:paraId="0432BA4A" w14:textId="77777777" w:rsidR="00855F53" w:rsidRPr="00D33C52" w:rsidRDefault="00855F53" w:rsidP="00B84CFA">
      <w:pPr>
        <w:rPr>
          <w:rFonts w:asciiTheme="minorHAnsi" w:hAnsiTheme="minorHAnsi" w:cs="Arial"/>
          <w:snapToGrid w:val="0"/>
          <w:szCs w:val="24"/>
        </w:rPr>
      </w:pPr>
    </w:p>
    <w:sectPr w:rsidR="00855F53" w:rsidRPr="00D33C52" w:rsidSect="00F02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0D6AC" w14:textId="77777777" w:rsidR="00E35143" w:rsidRDefault="00E35143" w:rsidP="00E35143">
      <w:r>
        <w:separator/>
      </w:r>
    </w:p>
  </w:endnote>
  <w:endnote w:type="continuationSeparator" w:id="0">
    <w:p w14:paraId="7DBF7A80" w14:textId="77777777" w:rsidR="00E35143" w:rsidRDefault="00E35143" w:rsidP="00E3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F3B1D" w14:textId="77777777" w:rsidR="00E35143" w:rsidRDefault="00E351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5E46A" w14:textId="2AFDC087" w:rsidR="00E35143" w:rsidRPr="00E35143" w:rsidRDefault="00E35143" w:rsidP="00E35143">
    <w:pPr>
      <w:pStyle w:val="Footer"/>
      <w:jc w:val="center"/>
      <w:rPr>
        <w:rFonts w:ascii="Arial" w:hAnsi="Arial" w:cs="Arial"/>
        <w:sz w:val="14"/>
      </w:rPr>
    </w:pPr>
    <w:r w:rsidRPr="00E3514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C113A" w14:textId="77777777" w:rsidR="00E35143" w:rsidRDefault="00E35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3E13C" w14:textId="77777777" w:rsidR="00E35143" w:rsidRDefault="00E35143" w:rsidP="00E35143">
      <w:r>
        <w:separator/>
      </w:r>
    </w:p>
  </w:footnote>
  <w:footnote w:type="continuationSeparator" w:id="0">
    <w:p w14:paraId="00735FB2" w14:textId="77777777" w:rsidR="00E35143" w:rsidRDefault="00E35143" w:rsidP="00E35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F919F" w14:textId="77777777" w:rsidR="00E35143" w:rsidRDefault="00E351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326AC" w14:textId="77777777" w:rsidR="00E35143" w:rsidRDefault="00E351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3B93D" w14:textId="77777777" w:rsidR="00E35143" w:rsidRDefault="00E35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8B754C"/>
    <w:multiLevelType w:val="hybridMultilevel"/>
    <w:tmpl w:val="8CF65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84"/>
    <w:rsid w:val="00035C58"/>
    <w:rsid w:val="00042F62"/>
    <w:rsid w:val="0006735F"/>
    <w:rsid w:val="00077C8D"/>
    <w:rsid w:val="000B58A6"/>
    <w:rsid w:val="000C4D8C"/>
    <w:rsid w:val="00125872"/>
    <w:rsid w:val="00142973"/>
    <w:rsid w:val="001646D7"/>
    <w:rsid w:val="00165B88"/>
    <w:rsid w:val="00171A8A"/>
    <w:rsid w:val="00196461"/>
    <w:rsid w:val="001A12E2"/>
    <w:rsid w:val="001F29C4"/>
    <w:rsid w:val="00221256"/>
    <w:rsid w:val="00221856"/>
    <w:rsid w:val="00263E7E"/>
    <w:rsid w:val="00296D24"/>
    <w:rsid w:val="002B21FC"/>
    <w:rsid w:val="003065EA"/>
    <w:rsid w:val="0031690F"/>
    <w:rsid w:val="00345E82"/>
    <w:rsid w:val="00352C38"/>
    <w:rsid w:val="003A28D6"/>
    <w:rsid w:val="003E37AA"/>
    <w:rsid w:val="00402987"/>
    <w:rsid w:val="00417409"/>
    <w:rsid w:val="004E3BED"/>
    <w:rsid w:val="004F2516"/>
    <w:rsid w:val="005059C8"/>
    <w:rsid w:val="00530F4B"/>
    <w:rsid w:val="00537B80"/>
    <w:rsid w:val="005D3D04"/>
    <w:rsid w:val="005F0983"/>
    <w:rsid w:val="005F1232"/>
    <w:rsid w:val="0066333B"/>
    <w:rsid w:val="006B697B"/>
    <w:rsid w:val="006E6241"/>
    <w:rsid w:val="006E7E51"/>
    <w:rsid w:val="00700293"/>
    <w:rsid w:val="007165CA"/>
    <w:rsid w:val="007211D3"/>
    <w:rsid w:val="00724788"/>
    <w:rsid w:val="007353CA"/>
    <w:rsid w:val="00767BC0"/>
    <w:rsid w:val="00791874"/>
    <w:rsid w:val="007A2A30"/>
    <w:rsid w:val="007B4DB2"/>
    <w:rsid w:val="008067AC"/>
    <w:rsid w:val="00816EBD"/>
    <w:rsid w:val="00851DE8"/>
    <w:rsid w:val="008528E4"/>
    <w:rsid w:val="00855F53"/>
    <w:rsid w:val="0086787F"/>
    <w:rsid w:val="008C573A"/>
    <w:rsid w:val="008F244C"/>
    <w:rsid w:val="008F4FBE"/>
    <w:rsid w:val="008F73ED"/>
    <w:rsid w:val="009147D2"/>
    <w:rsid w:val="00935E11"/>
    <w:rsid w:val="00941011"/>
    <w:rsid w:val="009929E4"/>
    <w:rsid w:val="00995DF2"/>
    <w:rsid w:val="009966ED"/>
    <w:rsid w:val="009E0AC2"/>
    <w:rsid w:val="00A1186F"/>
    <w:rsid w:val="00A7066E"/>
    <w:rsid w:val="00A84BB2"/>
    <w:rsid w:val="00B13CE8"/>
    <w:rsid w:val="00B567ED"/>
    <w:rsid w:val="00B70C6C"/>
    <w:rsid w:val="00B84CFA"/>
    <w:rsid w:val="00B8662C"/>
    <w:rsid w:val="00B920AB"/>
    <w:rsid w:val="00BA731F"/>
    <w:rsid w:val="00BC5584"/>
    <w:rsid w:val="00BD1117"/>
    <w:rsid w:val="00BF12D8"/>
    <w:rsid w:val="00C06A94"/>
    <w:rsid w:val="00C11783"/>
    <w:rsid w:val="00C300B4"/>
    <w:rsid w:val="00C423DF"/>
    <w:rsid w:val="00C86DA3"/>
    <w:rsid w:val="00CA712D"/>
    <w:rsid w:val="00CC7995"/>
    <w:rsid w:val="00D33C52"/>
    <w:rsid w:val="00D34111"/>
    <w:rsid w:val="00DB72BB"/>
    <w:rsid w:val="00E01F48"/>
    <w:rsid w:val="00E115F0"/>
    <w:rsid w:val="00E35143"/>
    <w:rsid w:val="00E55B28"/>
    <w:rsid w:val="00E5666F"/>
    <w:rsid w:val="00E7741A"/>
    <w:rsid w:val="00E863C3"/>
    <w:rsid w:val="00E96FF9"/>
    <w:rsid w:val="00EF3E1E"/>
    <w:rsid w:val="00F02286"/>
    <w:rsid w:val="00F34BFF"/>
    <w:rsid w:val="00F66B25"/>
    <w:rsid w:val="00F82B40"/>
    <w:rsid w:val="00FA5C1C"/>
    <w:rsid w:val="00FB74F0"/>
    <w:rsid w:val="00FC73B4"/>
    <w:rsid w:val="00FD438D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34E0104"/>
  <w15:docId w15:val="{C7DA2E3C-C8B0-4E03-81D5-A3F4EC2B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28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2286"/>
    <w:rPr>
      <w:rFonts w:ascii="Arial" w:hAnsi="Arial"/>
      <w:snapToGrid w:val="0"/>
      <w:color w:val="000000"/>
    </w:rPr>
  </w:style>
  <w:style w:type="paragraph" w:customStyle="1" w:styleId="CoverActName">
    <w:name w:val="CoverActName"/>
    <w:basedOn w:val="Normal"/>
    <w:rsid w:val="00F0228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rsid w:val="00F0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2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87"/>
    <w:pPr>
      <w:ind w:left="720"/>
      <w:contextualSpacing/>
    </w:pPr>
  </w:style>
  <w:style w:type="paragraph" w:customStyle="1" w:styleId="N-line3">
    <w:name w:val="N-line3"/>
    <w:basedOn w:val="Normal"/>
    <w:next w:val="Normal"/>
    <w:rsid w:val="00B920AB"/>
    <w:pPr>
      <w:pBdr>
        <w:bottom w:val="single" w:sz="12" w:space="1" w:color="auto"/>
      </w:pBdr>
      <w:jc w:val="both"/>
    </w:pPr>
  </w:style>
  <w:style w:type="character" w:styleId="CommentReference">
    <w:name w:val="annotation reference"/>
    <w:basedOn w:val="DefaultParagraphFont"/>
    <w:semiHidden/>
    <w:unhideWhenUsed/>
    <w:rsid w:val="005F09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098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0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0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0983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E35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35143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E35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3514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F810-ACE8-4115-BA6C-14FF6314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1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5</cp:revision>
  <cp:lastPrinted>2018-09-26T01:06:00Z</cp:lastPrinted>
  <dcterms:created xsi:type="dcterms:W3CDTF">2018-09-28T06:45:00Z</dcterms:created>
  <dcterms:modified xsi:type="dcterms:W3CDTF">2018-09-28T06:45:00Z</dcterms:modified>
</cp:coreProperties>
</file>